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37" w:rsidRPr="003772DB" w:rsidRDefault="00487B37" w:rsidP="00487B37">
      <w:pPr>
        <w:jc w:val="both"/>
        <w:rPr>
          <w:b/>
          <w:sz w:val="144"/>
          <w:szCs w:val="144"/>
        </w:rPr>
      </w:pPr>
      <w:r w:rsidRPr="003772DB">
        <w:rPr>
          <w:b/>
          <w:sz w:val="144"/>
          <w:szCs w:val="144"/>
        </w:rPr>
        <w:t>ZAWÓD</w:t>
      </w:r>
    </w:p>
    <w:p w:rsidR="00487B37" w:rsidRPr="003772DB" w:rsidRDefault="00487B37" w:rsidP="00487B37">
      <w:pPr>
        <w:jc w:val="both"/>
        <w:rPr>
          <w:b/>
          <w:sz w:val="144"/>
          <w:szCs w:val="144"/>
        </w:rPr>
      </w:pPr>
      <w:r w:rsidRPr="003772DB">
        <w:rPr>
          <w:b/>
          <w:sz w:val="144"/>
          <w:szCs w:val="144"/>
        </w:rPr>
        <w:tab/>
      </w:r>
      <w:r w:rsidRPr="003772DB">
        <w:rPr>
          <w:b/>
          <w:sz w:val="144"/>
          <w:szCs w:val="144"/>
        </w:rPr>
        <w:tab/>
        <w:t>PRACA</w:t>
      </w:r>
    </w:p>
    <w:p w:rsidR="00487B37" w:rsidRPr="003772DB" w:rsidRDefault="00487B37" w:rsidP="003772DB">
      <w:pPr>
        <w:jc w:val="both"/>
        <w:rPr>
          <w:b/>
          <w:sz w:val="144"/>
          <w:szCs w:val="144"/>
        </w:rPr>
      </w:pPr>
      <w:r w:rsidRPr="003772DB">
        <w:rPr>
          <w:b/>
          <w:sz w:val="144"/>
          <w:szCs w:val="144"/>
        </w:rPr>
        <w:tab/>
      </w:r>
      <w:r w:rsidRPr="003772DB">
        <w:rPr>
          <w:b/>
          <w:sz w:val="144"/>
          <w:szCs w:val="144"/>
        </w:rPr>
        <w:tab/>
      </w:r>
      <w:r w:rsidRPr="003772DB">
        <w:rPr>
          <w:b/>
          <w:sz w:val="144"/>
          <w:szCs w:val="144"/>
        </w:rPr>
        <w:tab/>
        <w:t>PIENIĄDZE</w:t>
      </w:r>
    </w:p>
    <w:p w:rsidR="00487B37" w:rsidRDefault="00487B37" w:rsidP="00487B37">
      <w:pPr>
        <w:jc w:val="center"/>
        <w:rPr>
          <w:sz w:val="72"/>
          <w:szCs w:val="72"/>
        </w:rPr>
      </w:pPr>
      <w:r w:rsidRPr="003772DB">
        <w:rPr>
          <w:sz w:val="72"/>
          <w:szCs w:val="72"/>
        </w:rPr>
        <w:t>Centrum Integracji Społecznej „Promyk”</w:t>
      </w:r>
      <w:r w:rsidR="003772DB">
        <w:rPr>
          <w:sz w:val="72"/>
          <w:szCs w:val="72"/>
        </w:rPr>
        <w:t xml:space="preserve"> </w:t>
      </w:r>
      <w:r w:rsidRPr="003772DB">
        <w:rPr>
          <w:sz w:val="72"/>
          <w:szCs w:val="72"/>
        </w:rPr>
        <w:t>ul. Witosa 7</w:t>
      </w:r>
      <w:bookmarkStart w:id="0" w:name="_GoBack"/>
      <w:bookmarkEnd w:id="0"/>
      <w:r w:rsidRPr="003772DB">
        <w:rPr>
          <w:sz w:val="72"/>
          <w:szCs w:val="72"/>
        </w:rPr>
        <w:t xml:space="preserve"> Potęgowo</w:t>
      </w:r>
    </w:p>
    <w:p w:rsidR="003772DB" w:rsidRPr="003772DB" w:rsidRDefault="003772DB" w:rsidP="00487B37">
      <w:pPr>
        <w:jc w:val="center"/>
        <w:rPr>
          <w:sz w:val="72"/>
          <w:szCs w:val="72"/>
        </w:rPr>
      </w:pPr>
    </w:p>
    <w:p w:rsidR="00487B37" w:rsidRPr="00487B37" w:rsidRDefault="00487B37" w:rsidP="00487B37">
      <w:pPr>
        <w:tabs>
          <w:tab w:val="center" w:pos="4536"/>
          <w:tab w:val="right" w:pos="9072"/>
        </w:tabs>
        <w:rPr>
          <w:b/>
          <w:sz w:val="96"/>
          <w:szCs w:val="96"/>
        </w:rPr>
      </w:pPr>
      <w:r w:rsidRPr="00487B37">
        <w:rPr>
          <w:b/>
          <w:sz w:val="96"/>
          <w:szCs w:val="96"/>
        </w:rPr>
        <w:tab/>
        <w:t>ZAPRASZAMY</w:t>
      </w:r>
      <w:r w:rsidRPr="00487B37">
        <w:rPr>
          <w:b/>
          <w:sz w:val="96"/>
          <w:szCs w:val="96"/>
        </w:rPr>
        <w:tab/>
      </w:r>
    </w:p>
    <w:p w:rsidR="00734254" w:rsidRPr="00487B37" w:rsidRDefault="00734254" w:rsidP="00487B37"/>
    <w:sectPr w:rsidR="00734254" w:rsidRPr="00487B37" w:rsidSect="003D10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B7" w:rsidRDefault="00284DB7" w:rsidP="00022DA4">
      <w:pPr>
        <w:spacing w:after="0" w:line="240" w:lineRule="auto"/>
      </w:pPr>
      <w:r>
        <w:separator/>
      </w:r>
    </w:p>
  </w:endnote>
  <w:endnote w:type="continuationSeparator" w:id="0">
    <w:p w:rsidR="00284DB7" w:rsidRDefault="00284DB7" w:rsidP="0002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5F6" w:rsidRPr="00911A53" w:rsidRDefault="00734254" w:rsidP="008345F6">
    <w:pPr>
      <w:jc w:val="center"/>
      <w:rPr>
        <w:sz w:val="16"/>
        <w:szCs w:val="16"/>
      </w:rPr>
    </w:pPr>
    <w:r w:rsidRPr="00911A53">
      <w:rPr>
        <w:sz w:val="16"/>
        <w:szCs w:val="16"/>
      </w:rPr>
      <w:t>Projekt pn.</w:t>
    </w:r>
    <w:r w:rsidR="00911A53" w:rsidRPr="00911A53">
      <w:rPr>
        <w:sz w:val="16"/>
        <w:szCs w:val="16"/>
      </w:rPr>
      <w:t xml:space="preserve"> „</w:t>
    </w:r>
    <w:r w:rsidRPr="00911A53">
      <w:rPr>
        <w:sz w:val="16"/>
        <w:szCs w:val="16"/>
      </w:rPr>
      <w:t xml:space="preserve"> </w:t>
    </w:r>
    <w:r w:rsidR="008345F6" w:rsidRPr="00911A53">
      <w:rPr>
        <w:sz w:val="16"/>
        <w:szCs w:val="16"/>
      </w:rPr>
      <w:t xml:space="preserve"> </w:t>
    </w:r>
    <w:r w:rsidR="00911A53" w:rsidRPr="00911A53">
      <w:rPr>
        <w:sz w:val="16"/>
        <w:szCs w:val="16"/>
      </w:rPr>
      <w:t xml:space="preserve">Działania na rzecz zwiększania zatrudnienia osób dotkniętych i zagrożonych ubóstwem i wykluczeniem społecznym - rozwój Centrum Integracji Społecznej Promyk w Potęgowie”  </w:t>
    </w:r>
    <w:r w:rsidR="008345F6" w:rsidRPr="00911A53">
      <w:rPr>
        <w:sz w:val="16"/>
        <w:szCs w:val="16"/>
      </w:rPr>
      <w:t>współfinansowany przez Unię Europejską w ramach Europejskiego Funduszu Społecznego</w:t>
    </w:r>
  </w:p>
  <w:p w:rsidR="00022DA4" w:rsidRDefault="00022D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B7" w:rsidRDefault="00284DB7" w:rsidP="00022DA4">
      <w:pPr>
        <w:spacing w:after="0" w:line="240" w:lineRule="auto"/>
      </w:pPr>
      <w:r>
        <w:separator/>
      </w:r>
    </w:p>
  </w:footnote>
  <w:footnote w:type="continuationSeparator" w:id="0">
    <w:p w:rsidR="00284DB7" w:rsidRDefault="00284DB7" w:rsidP="0002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A4" w:rsidRDefault="008345F6">
    <w:pPr>
      <w:pStyle w:val="Nagwek"/>
    </w:pPr>
    <w:r w:rsidRPr="008345F6">
      <w:rPr>
        <w:noProof/>
        <w:lang w:eastAsia="pl-PL"/>
      </w:rPr>
      <w:drawing>
        <wp:inline distT="0" distB="0" distL="0" distR="0">
          <wp:extent cx="5760720" cy="617351"/>
          <wp:effectExtent l="19050" t="0" r="0" b="0"/>
          <wp:docPr id="1" name="Obraz 1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779F6"/>
    <w:multiLevelType w:val="hybridMultilevel"/>
    <w:tmpl w:val="0FBCF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2A6B77"/>
    <w:multiLevelType w:val="hybridMultilevel"/>
    <w:tmpl w:val="AAB8F9DC"/>
    <w:lvl w:ilvl="0" w:tplc="97368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34A9A"/>
    <w:multiLevelType w:val="multilevel"/>
    <w:tmpl w:val="5E54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439FB"/>
    <w:multiLevelType w:val="multilevel"/>
    <w:tmpl w:val="4972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0710E"/>
    <w:multiLevelType w:val="multilevel"/>
    <w:tmpl w:val="D13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9DC"/>
    <w:rsid w:val="00022DA4"/>
    <w:rsid w:val="00040CE8"/>
    <w:rsid w:val="00042CF3"/>
    <w:rsid w:val="00064D36"/>
    <w:rsid w:val="0006654F"/>
    <w:rsid w:val="000B27DE"/>
    <w:rsid w:val="000D3E31"/>
    <w:rsid w:val="00112959"/>
    <w:rsid w:val="00184D11"/>
    <w:rsid w:val="00185A76"/>
    <w:rsid w:val="001B06E9"/>
    <w:rsid w:val="001B2709"/>
    <w:rsid w:val="00284DB7"/>
    <w:rsid w:val="0029666D"/>
    <w:rsid w:val="0032322B"/>
    <w:rsid w:val="00364FEA"/>
    <w:rsid w:val="003772DB"/>
    <w:rsid w:val="003D1097"/>
    <w:rsid w:val="004406C0"/>
    <w:rsid w:val="00471AC2"/>
    <w:rsid w:val="00487B37"/>
    <w:rsid w:val="004A2282"/>
    <w:rsid w:val="004E3D74"/>
    <w:rsid w:val="005E0BFA"/>
    <w:rsid w:val="006017FD"/>
    <w:rsid w:val="00620F4B"/>
    <w:rsid w:val="006533B9"/>
    <w:rsid w:val="006A1F7A"/>
    <w:rsid w:val="006B44A9"/>
    <w:rsid w:val="006E0009"/>
    <w:rsid w:val="00734254"/>
    <w:rsid w:val="00747D21"/>
    <w:rsid w:val="0077453A"/>
    <w:rsid w:val="008345F6"/>
    <w:rsid w:val="00897ABB"/>
    <w:rsid w:val="008B03D9"/>
    <w:rsid w:val="008B332F"/>
    <w:rsid w:val="008D78AC"/>
    <w:rsid w:val="009008E2"/>
    <w:rsid w:val="00911A53"/>
    <w:rsid w:val="0096766E"/>
    <w:rsid w:val="00A4749D"/>
    <w:rsid w:val="00AD59DC"/>
    <w:rsid w:val="00B13268"/>
    <w:rsid w:val="00C06A1D"/>
    <w:rsid w:val="00C1652D"/>
    <w:rsid w:val="00CB689A"/>
    <w:rsid w:val="00D33F97"/>
    <w:rsid w:val="00D42707"/>
    <w:rsid w:val="00DB41C6"/>
    <w:rsid w:val="00DF461A"/>
    <w:rsid w:val="00F17C7C"/>
    <w:rsid w:val="00F4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005F8-9FBF-4D69-B3DB-E1195F77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DA4"/>
  </w:style>
  <w:style w:type="paragraph" w:styleId="Stopka">
    <w:name w:val="footer"/>
    <w:basedOn w:val="Normalny"/>
    <w:link w:val="StopkaZnak"/>
    <w:uiPriority w:val="99"/>
    <w:unhideWhenUsed/>
    <w:rsid w:val="0002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DA4"/>
  </w:style>
  <w:style w:type="paragraph" w:styleId="Tekstdymka">
    <w:name w:val="Balloon Text"/>
    <w:basedOn w:val="Normalny"/>
    <w:link w:val="TekstdymkaZnak"/>
    <w:uiPriority w:val="99"/>
    <w:semiHidden/>
    <w:unhideWhenUsed/>
    <w:rsid w:val="0083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F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6A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A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A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A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A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9F735-BA8E-49AA-A74F-5B273131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rektor</cp:lastModifiedBy>
  <cp:revision>31</cp:revision>
  <cp:lastPrinted>2016-09-29T05:48:00Z</cp:lastPrinted>
  <dcterms:created xsi:type="dcterms:W3CDTF">2014-09-04T07:23:00Z</dcterms:created>
  <dcterms:modified xsi:type="dcterms:W3CDTF">2016-09-29T05:50:00Z</dcterms:modified>
</cp:coreProperties>
</file>